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5D76ED" w:rsidRPr="00536360" w:rsidRDefault="00697C97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„Rzeźba Ziemi”</w:t>
            </w:r>
          </w:p>
        </w:tc>
      </w:tr>
    </w:tbl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3979"/>
        <w:gridCol w:w="1275"/>
        <w:gridCol w:w="2309"/>
      </w:tblGrid>
      <w:tr w:rsidR="005D76ED" w:rsidRPr="00536360" w:rsidTr="00EC59F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EC59F0" w:rsidRPr="00536360" w:rsidTr="00EC59F0">
        <w:trPr>
          <w:trHeight w:val="561"/>
          <w:jc w:val="center"/>
        </w:trPr>
        <w:tc>
          <w:tcPr>
            <w:tcW w:w="1826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08.11.2021</w:t>
            </w:r>
          </w:p>
          <w:p w:rsidR="00EC59F0" w:rsidRP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5D583F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5D583F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59F0" w:rsidRPr="00536360" w:rsidTr="00EC59F0">
        <w:trPr>
          <w:trHeight w:val="561"/>
          <w:jc w:val="center"/>
        </w:trPr>
        <w:tc>
          <w:tcPr>
            <w:tcW w:w="1826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1.2021</w:t>
            </w:r>
          </w:p>
          <w:p w:rsidR="00EC59F0" w:rsidRPr="00EC59F0" w:rsidRDefault="00EC59F0" w:rsidP="00D000BA">
            <w:pPr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2521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D000BA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D000BA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59F0" w:rsidRPr="00536360" w:rsidTr="00EC59F0">
        <w:trPr>
          <w:trHeight w:val="561"/>
          <w:jc w:val="center"/>
        </w:trPr>
        <w:tc>
          <w:tcPr>
            <w:tcW w:w="1826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.11.2021</w:t>
            </w:r>
          </w:p>
          <w:p w:rsidR="00EC59F0" w:rsidRPr="00EC59F0" w:rsidRDefault="00EC59F0" w:rsidP="00D000BA">
            <w:pPr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2521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D000BA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Default="00EC59F0" w:rsidP="00D000B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D000BA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B6C52" w:rsidRPr="00536360" w:rsidRDefault="000B6C52" w:rsidP="001400E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sectPr w:rsidR="000B6C52" w:rsidRPr="00536360" w:rsidSect="000B6C52">
      <w:headerReference w:type="default" r:id="rId8"/>
      <w:pgSz w:w="16838" w:h="11906" w:orient="landscape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39" w:rsidRDefault="007A2D39" w:rsidP="00046F9D">
      <w:pPr>
        <w:spacing w:after="0" w:line="240" w:lineRule="auto"/>
      </w:pPr>
      <w:r>
        <w:separator/>
      </w:r>
    </w:p>
  </w:endnote>
  <w:endnote w:type="continuationSeparator" w:id="0">
    <w:p w:rsidR="007A2D39" w:rsidRDefault="007A2D39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39" w:rsidRDefault="007A2D39" w:rsidP="00046F9D">
      <w:pPr>
        <w:spacing w:after="0" w:line="240" w:lineRule="auto"/>
      </w:pPr>
      <w:r>
        <w:separator/>
      </w:r>
    </w:p>
  </w:footnote>
  <w:footnote w:type="continuationSeparator" w:id="0">
    <w:p w:rsidR="007A2D39" w:rsidRDefault="007A2D39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B6C52"/>
    <w:rsid w:val="001400EE"/>
    <w:rsid w:val="00285DFD"/>
    <w:rsid w:val="00396435"/>
    <w:rsid w:val="003A4573"/>
    <w:rsid w:val="003A4A0A"/>
    <w:rsid w:val="003B6A8C"/>
    <w:rsid w:val="00403B65"/>
    <w:rsid w:val="0044687F"/>
    <w:rsid w:val="00493C0D"/>
    <w:rsid w:val="004A66E6"/>
    <w:rsid w:val="00536360"/>
    <w:rsid w:val="00553D54"/>
    <w:rsid w:val="005935FF"/>
    <w:rsid w:val="005C0854"/>
    <w:rsid w:val="005D76ED"/>
    <w:rsid w:val="005F1FDB"/>
    <w:rsid w:val="006042DF"/>
    <w:rsid w:val="006156BB"/>
    <w:rsid w:val="00644BC6"/>
    <w:rsid w:val="00651881"/>
    <w:rsid w:val="0068729F"/>
    <w:rsid w:val="00697C97"/>
    <w:rsid w:val="00771505"/>
    <w:rsid w:val="00797F8C"/>
    <w:rsid w:val="007A2D39"/>
    <w:rsid w:val="007C7670"/>
    <w:rsid w:val="00823C0A"/>
    <w:rsid w:val="008A28E1"/>
    <w:rsid w:val="0094159C"/>
    <w:rsid w:val="00957DDA"/>
    <w:rsid w:val="009B734F"/>
    <w:rsid w:val="00A87FB5"/>
    <w:rsid w:val="00AA0B10"/>
    <w:rsid w:val="00AC017B"/>
    <w:rsid w:val="00B43E67"/>
    <w:rsid w:val="00BA7286"/>
    <w:rsid w:val="00BC637D"/>
    <w:rsid w:val="00D31D41"/>
    <w:rsid w:val="00D75465"/>
    <w:rsid w:val="00E54DE1"/>
    <w:rsid w:val="00E7298E"/>
    <w:rsid w:val="00EC45AE"/>
    <w:rsid w:val="00EC59F0"/>
    <w:rsid w:val="00ED2E40"/>
    <w:rsid w:val="00F45A11"/>
    <w:rsid w:val="00F623FA"/>
    <w:rsid w:val="00F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D843-4BA1-4D79-9DDA-74B212E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10:35:00Z</cp:lastPrinted>
  <dcterms:created xsi:type="dcterms:W3CDTF">2021-11-02T12:33:00Z</dcterms:created>
  <dcterms:modified xsi:type="dcterms:W3CDTF">2021-11-02T12:34:00Z</dcterms:modified>
</cp:coreProperties>
</file>